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B9" w:rsidRDefault="00CB11B9" w:rsidP="00CB11B9">
      <w:pPr>
        <w:tabs>
          <w:tab w:val="left" w:pos="900"/>
          <w:tab w:val="left" w:pos="7020"/>
        </w:tabs>
        <w:spacing w:line="360" w:lineRule="auto"/>
        <w:jc w:val="center"/>
      </w:pPr>
      <w:r>
        <w:rPr>
          <w:b/>
        </w:rPr>
        <w:t xml:space="preserve">Podział środków z budżetu Wojewody Podkarpackiego na wspieranie programów                   z ustalonego obszaru pomocy społecznej, tj. na realizację zadań </w:t>
      </w:r>
      <w:r>
        <w:rPr>
          <w:b/>
        </w:rPr>
        <w:br/>
        <w:t>na rzecz osób bezdomnych w 201</w:t>
      </w:r>
      <w:r w:rsidR="0042317B">
        <w:rPr>
          <w:b/>
        </w:rPr>
        <w:t>7</w:t>
      </w:r>
      <w:r>
        <w:rPr>
          <w:b/>
        </w:rPr>
        <w:t xml:space="preserve"> roku</w:t>
      </w:r>
    </w:p>
    <w:p w:rsidR="00CB11B9" w:rsidRDefault="00CB11B9" w:rsidP="0042317B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543"/>
        <w:gridCol w:w="2127"/>
      </w:tblGrid>
      <w:tr w:rsidR="0042317B" w:rsidRPr="0042317B" w:rsidTr="0042317B">
        <w:trPr>
          <w:trHeight w:val="744"/>
        </w:trPr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42317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pPr>
              <w:jc w:val="center"/>
              <w:rPr>
                <w:b/>
              </w:rPr>
            </w:pPr>
            <w:r w:rsidRPr="0042317B">
              <w:rPr>
                <w:b/>
              </w:rPr>
              <w:t>Podmiot wnioskujący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124"/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 xml:space="preserve">Tytuł zadania publicznego  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jc w:val="center"/>
              <w:rPr>
                <w:b/>
              </w:rPr>
            </w:pPr>
            <w:r>
              <w:rPr>
                <w:b/>
              </w:rPr>
              <w:t xml:space="preserve">Ustalona </w:t>
            </w:r>
            <w:r w:rsidRPr="0042317B">
              <w:rPr>
                <w:b/>
              </w:rPr>
              <w:t>kwota dotacji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1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Towarzystwo Pomocy im. św. Brata Alberta Koło w Dębicy</w:t>
            </w:r>
          </w:p>
          <w:p w:rsidR="0042317B" w:rsidRPr="0042317B" w:rsidRDefault="0042317B" w:rsidP="0042317B">
            <w:r w:rsidRPr="0042317B">
              <w:t>ul. Słoneczna 1</w:t>
            </w:r>
          </w:p>
          <w:p w:rsidR="0042317B" w:rsidRPr="0042317B" w:rsidRDefault="0042317B" w:rsidP="0042317B">
            <w:r w:rsidRPr="0042317B">
              <w:t>39-200 Dębica</w:t>
            </w:r>
          </w:p>
          <w:p w:rsidR="0042317B" w:rsidRPr="0042317B" w:rsidRDefault="0042317B" w:rsidP="0042317B"/>
          <w:p w:rsidR="0042317B" w:rsidRPr="0042317B" w:rsidRDefault="0042317B" w:rsidP="0042317B">
            <w:pPr>
              <w:rPr>
                <w:sz w:val="20"/>
                <w:szCs w:val="20"/>
              </w:rPr>
            </w:pPr>
            <w:r w:rsidRPr="0042317B">
              <w:rPr>
                <w:sz w:val="20"/>
                <w:szCs w:val="20"/>
              </w:rPr>
              <w:t xml:space="preserve">* Schronisko dla bezdomnych mężczyzn w Dębicy, </w:t>
            </w:r>
          </w:p>
          <w:p w:rsidR="0042317B" w:rsidRPr="0042317B" w:rsidRDefault="0042317B" w:rsidP="0042317B">
            <w:pPr>
              <w:rPr>
                <w:sz w:val="20"/>
                <w:szCs w:val="20"/>
              </w:rPr>
            </w:pPr>
            <w:r w:rsidRPr="0042317B">
              <w:rPr>
                <w:sz w:val="20"/>
                <w:szCs w:val="20"/>
              </w:rPr>
              <w:t>ul. Słoneczna 1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 xml:space="preserve">„Chcemy lepiej i godniej żyć” 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50 750,00 zł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2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Towarzystwa Pomocy im. św. Brata Alberta  Koło w Dębicy</w:t>
            </w:r>
          </w:p>
          <w:p w:rsidR="0042317B" w:rsidRPr="0042317B" w:rsidRDefault="0042317B" w:rsidP="0042317B">
            <w:r w:rsidRPr="0042317B">
              <w:t xml:space="preserve">ul. Słoneczna 1 </w:t>
            </w:r>
          </w:p>
          <w:p w:rsidR="0042317B" w:rsidRPr="0042317B" w:rsidRDefault="0042317B" w:rsidP="0042317B">
            <w:r w:rsidRPr="0042317B">
              <w:t>39-200 Dębica</w:t>
            </w:r>
          </w:p>
          <w:p w:rsidR="0042317B" w:rsidRPr="0042317B" w:rsidRDefault="0042317B" w:rsidP="0042317B"/>
          <w:p w:rsidR="0042317B" w:rsidRPr="0042317B" w:rsidRDefault="0042317B" w:rsidP="0042317B">
            <w:pPr>
              <w:rPr>
                <w:sz w:val="20"/>
                <w:szCs w:val="20"/>
              </w:rPr>
            </w:pPr>
            <w:r w:rsidRPr="0042317B">
              <w:rPr>
                <w:sz w:val="20"/>
                <w:szCs w:val="20"/>
              </w:rPr>
              <w:t xml:space="preserve">* Schronisko dla bezdomnych kobiet i mężczyzn </w:t>
            </w:r>
            <w:r w:rsidRPr="0042317B">
              <w:rPr>
                <w:sz w:val="20"/>
                <w:szCs w:val="20"/>
              </w:rPr>
              <w:br/>
              <w:t>w Dębicy, ul. Św. Brata Alberta 2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Lepsze warunki socjalno-bytowe to skuteczniejsza aktywizacja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99 000,00 zł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3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Koło</w:t>
            </w:r>
            <w:r>
              <w:t xml:space="preserve"> Przemyskie Towarzystwa Pomocy </w:t>
            </w:r>
            <w:r w:rsidRPr="0042317B">
              <w:t xml:space="preserve">im. św. Brata Alberta </w:t>
            </w:r>
          </w:p>
          <w:p w:rsidR="0042317B" w:rsidRPr="0042317B" w:rsidRDefault="0042317B" w:rsidP="0042317B">
            <w:r w:rsidRPr="0042317B">
              <w:t>ul. M. Focha 12</w:t>
            </w:r>
          </w:p>
          <w:p w:rsidR="0042317B" w:rsidRPr="0042317B" w:rsidRDefault="0042317B" w:rsidP="0042317B">
            <w:r w:rsidRPr="0042317B">
              <w:t>37-700 Przemyśl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Poprawa warunków socjalno-bytowych to także aktywizacja   i edukacja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63 000,00 zł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4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Towarzystwo Pomocy im. św. Brata Alberta Koło w Krośnie</w:t>
            </w:r>
          </w:p>
          <w:p w:rsidR="0042317B" w:rsidRPr="0042317B" w:rsidRDefault="0042317B" w:rsidP="0042317B">
            <w:r w:rsidRPr="0042317B">
              <w:t>ul. Wojska Polskiego 26</w:t>
            </w:r>
          </w:p>
          <w:p w:rsidR="0042317B" w:rsidRPr="0042317B" w:rsidRDefault="0042317B" w:rsidP="0042317B">
            <w:r w:rsidRPr="0042317B">
              <w:t>38-400 Krosno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Pomagamy żyć osobom bezdomnym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40 500,00 zł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5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 xml:space="preserve">Koło Mieleckie Towarzystwa Pomocy </w:t>
            </w:r>
            <w:r w:rsidRPr="0042317B">
              <w:br/>
              <w:t>im. św. Brata Alberta</w:t>
            </w:r>
          </w:p>
          <w:p w:rsidR="0042317B" w:rsidRPr="0042317B" w:rsidRDefault="0042317B" w:rsidP="0042317B">
            <w:r w:rsidRPr="0042317B">
              <w:t xml:space="preserve">ul. Sandomierska 19 </w:t>
            </w:r>
          </w:p>
          <w:p w:rsidR="0042317B" w:rsidRPr="0042317B" w:rsidRDefault="0042317B" w:rsidP="0042317B">
            <w:r w:rsidRPr="0042317B">
              <w:t>39-300 Mielec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Standaryzacja Schroniska dla osób bezdomnych zmierzająca do poprawy warunków bytowych oraz zwiększenia samodzielności jej mieszkańców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29 500,00 zł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6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Towarzystwo Pomocy im. św. Brata Alberta Koło w Gorzycach</w:t>
            </w:r>
          </w:p>
          <w:p w:rsidR="0042317B" w:rsidRPr="0042317B" w:rsidRDefault="0042317B" w:rsidP="0042317B">
            <w:r w:rsidRPr="0042317B">
              <w:t>ul. Sandomierska 84a</w:t>
            </w:r>
          </w:p>
          <w:p w:rsidR="0042317B" w:rsidRPr="0042317B" w:rsidRDefault="0042317B" w:rsidP="0042317B">
            <w:r w:rsidRPr="0042317B">
              <w:t>39-432 Gorzyce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Bezdomni potrzebują pomocy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 xml:space="preserve">20 000,00 zł </w:t>
            </w:r>
          </w:p>
        </w:tc>
      </w:tr>
      <w:tr w:rsidR="0042317B" w:rsidRPr="0042317B" w:rsidTr="0042317B">
        <w:trPr>
          <w:trHeight w:val="978"/>
        </w:trPr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7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Rzeszowskie Towarzystwo Pomocy                      im. św. Brata Alberta w Rzeszowie</w:t>
            </w:r>
          </w:p>
          <w:p w:rsidR="0042317B" w:rsidRPr="0042317B" w:rsidRDefault="0042317B" w:rsidP="0042317B">
            <w:r w:rsidRPr="0042317B">
              <w:t>ul. Jana Styki 21</w:t>
            </w:r>
          </w:p>
          <w:p w:rsidR="0042317B" w:rsidRPr="0042317B" w:rsidRDefault="0042317B" w:rsidP="0042317B">
            <w:r w:rsidRPr="0042317B">
              <w:t>35-006 Rzeszów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Poprawa warunków socjalno-bytowych</w:t>
            </w:r>
            <w:r>
              <w:rPr>
                <w:b/>
              </w:rPr>
              <w:t xml:space="preserve"> </w:t>
            </w:r>
            <w:r w:rsidRPr="0042317B">
              <w:rPr>
                <w:b/>
              </w:rPr>
              <w:t>i zapewnienie schronienia                                 w schroniskach dla bezdomnych mężczyzn w Jaśle i Rzeszowie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58 300,00 zł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8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Towarzystwo Pomocy im. św. Brata Alberta Koło w Jarosławiu</w:t>
            </w:r>
          </w:p>
          <w:p w:rsidR="0042317B" w:rsidRPr="0042317B" w:rsidRDefault="0042317B" w:rsidP="0042317B">
            <w:r w:rsidRPr="0042317B">
              <w:t>ul. Jasna 4</w:t>
            </w:r>
          </w:p>
          <w:p w:rsidR="0042317B" w:rsidRPr="0042317B" w:rsidRDefault="0042317B" w:rsidP="0042317B">
            <w:r w:rsidRPr="0042317B">
              <w:t>37-500 Jarosław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 xml:space="preserve">„Poprawa warunków socjalno-bytowych w Schronisku dla bezdomnych kobiet    </w:t>
            </w:r>
            <w:r>
              <w:rPr>
                <w:b/>
              </w:rPr>
              <w:t xml:space="preserve">                            </w:t>
            </w:r>
            <w:r w:rsidRPr="0042317B">
              <w:rPr>
                <w:b/>
              </w:rPr>
              <w:t>w Jarosławiu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42 320,00 zł</w:t>
            </w:r>
          </w:p>
        </w:tc>
      </w:tr>
      <w:tr w:rsidR="0042317B" w:rsidRPr="0042317B" w:rsidTr="0042317B">
        <w:trPr>
          <w:trHeight w:val="1065"/>
        </w:trPr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lastRenderedPageBreak/>
              <w:t>9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Towarzystwo Pomocy im. św. Brata Alberta Koło Łańcuckie</w:t>
            </w:r>
          </w:p>
          <w:p w:rsidR="0042317B" w:rsidRPr="0042317B" w:rsidRDefault="0042317B" w:rsidP="0042317B">
            <w:r w:rsidRPr="0042317B">
              <w:t>ul. Ottona z Pilczy 2</w:t>
            </w:r>
          </w:p>
          <w:p w:rsidR="0042317B" w:rsidRPr="0042317B" w:rsidRDefault="0042317B" w:rsidP="0042317B">
            <w:r w:rsidRPr="0042317B">
              <w:t>37-100 Łańcut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Poprawa warunków socjalno-bytowych dla rodzin, osób ubogich, bezdomnych i zagrożonych bezdomnością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19 500,00 zł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10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Podkarpacki Bank Żywności</w:t>
            </w:r>
          </w:p>
          <w:p w:rsidR="0042317B" w:rsidRPr="0042317B" w:rsidRDefault="0042317B" w:rsidP="0042317B">
            <w:r w:rsidRPr="0042317B">
              <w:t>ul. Rynek 17/201</w:t>
            </w:r>
          </w:p>
          <w:p w:rsidR="0042317B" w:rsidRPr="0042317B" w:rsidRDefault="0042317B" w:rsidP="0042317B">
            <w:pPr>
              <w:rPr>
                <w:sz w:val="20"/>
                <w:szCs w:val="20"/>
              </w:rPr>
            </w:pPr>
            <w:r w:rsidRPr="0042317B">
              <w:t>35-064 Rzeszów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Nakarmić najbardziej potrzebujących – pomoc żywnościowa dla bezdomnych                 i zagrożonych bezdomnością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 xml:space="preserve">9 000,00 zł 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11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Koło Stalowowolskie Towarzystwa Pomocy im. św. Brata Alberta</w:t>
            </w:r>
          </w:p>
          <w:p w:rsidR="0042317B" w:rsidRPr="0042317B" w:rsidRDefault="0042317B" w:rsidP="0042317B">
            <w:r w:rsidRPr="0042317B">
              <w:t>ul. ks. J. Popiełuszki 4</w:t>
            </w:r>
          </w:p>
          <w:p w:rsidR="0042317B" w:rsidRPr="0042317B" w:rsidRDefault="0042317B" w:rsidP="0042317B">
            <w:r w:rsidRPr="0042317B">
              <w:t>37-450 Stalowa Wola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Świadczenie usług socjalnych dla osób bezdomnych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30 825,00 zł</w:t>
            </w:r>
          </w:p>
        </w:tc>
      </w:tr>
      <w:tr w:rsidR="0042317B" w:rsidRPr="0042317B" w:rsidTr="0042317B"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12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Fundacja Pomocy Młodzieży im. Jana Pawła II „Wzrastanie” w Lipniku</w:t>
            </w:r>
          </w:p>
          <w:p w:rsidR="0042317B" w:rsidRPr="0042317B" w:rsidRDefault="0042317B" w:rsidP="0042317B">
            <w:r w:rsidRPr="0042317B">
              <w:t>Łopuszka Mała 13</w:t>
            </w:r>
          </w:p>
          <w:p w:rsidR="0042317B" w:rsidRPr="0042317B" w:rsidRDefault="0042317B" w:rsidP="0042317B">
            <w:r w:rsidRPr="0042317B">
              <w:t xml:space="preserve">37-220 Kańczuga 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Lepsza przestrzeń dla bezdomności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30 000,00 zł</w:t>
            </w:r>
          </w:p>
        </w:tc>
      </w:tr>
      <w:tr w:rsidR="0042317B" w:rsidRPr="0042317B" w:rsidTr="0042317B">
        <w:trPr>
          <w:trHeight w:val="1040"/>
        </w:trPr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13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Caritas Archidiecezji Przemyskiej Oddział Leżajsk</w:t>
            </w:r>
          </w:p>
          <w:p w:rsidR="0042317B" w:rsidRPr="0042317B" w:rsidRDefault="0042317B" w:rsidP="0042317B">
            <w:r w:rsidRPr="0042317B">
              <w:t>ul. Jarosławska 4</w:t>
            </w:r>
          </w:p>
          <w:p w:rsidR="0042317B" w:rsidRPr="0042317B" w:rsidRDefault="0042317B" w:rsidP="0042317B">
            <w:r w:rsidRPr="0042317B">
              <w:t>37-300 Leżajsk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Prowadzenie noclegowni dla bezdomnych i pomoc jej mieszkańcom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46 921,00 zł</w:t>
            </w:r>
          </w:p>
        </w:tc>
      </w:tr>
      <w:tr w:rsidR="0042317B" w:rsidRPr="0042317B" w:rsidTr="0042317B">
        <w:trPr>
          <w:trHeight w:val="160"/>
        </w:trPr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14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Towarzystwo Pomocy im. św. Brata Alberta Koło w Sanoku</w:t>
            </w:r>
          </w:p>
          <w:p w:rsidR="0042317B" w:rsidRPr="0042317B" w:rsidRDefault="0042317B" w:rsidP="0042317B">
            <w:r w:rsidRPr="0042317B">
              <w:t>ul. Hetmańska 11</w:t>
            </w:r>
          </w:p>
          <w:p w:rsidR="0042317B" w:rsidRPr="0042317B" w:rsidRDefault="0042317B" w:rsidP="0042317B">
            <w:r w:rsidRPr="0042317B">
              <w:t>38-500 Sanok</w:t>
            </w:r>
          </w:p>
          <w:p w:rsidR="0042317B" w:rsidRPr="0042317B" w:rsidRDefault="0042317B" w:rsidP="0042317B"/>
          <w:p w:rsidR="0042317B" w:rsidRPr="0042317B" w:rsidRDefault="0042317B" w:rsidP="0042317B">
            <w:pPr>
              <w:rPr>
                <w:sz w:val="20"/>
                <w:szCs w:val="20"/>
              </w:rPr>
            </w:pPr>
            <w:r w:rsidRPr="0042317B">
              <w:rPr>
                <w:sz w:val="20"/>
                <w:szCs w:val="20"/>
              </w:rPr>
              <w:t>* Jadłodajnia</w:t>
            </w:r>
          </w:p>
          <w:p w:rsidR="0042317B" w:rsidRPr="0042317B" w:rsidRDefault="0042317B" w:rsidP="0042317B">
            <w:pPr>
              <w:rPr>
                <w:sz w:val="20"/>
                <w:szCs w:val="20"/>
              </w:rPr>
            </w:pPr>
            <w:r w:rsidRPr="0042317B">
              <w:rPr>
                <w:sz w:val="20"/>
                <w:szCs w:val="20"/>
              </w:rPr>
              <w:t>ul. Sienkiewicza 7</w:t>
            </w:r>
          </w:p>
          <w:p w:rsidR="0042317B" w:rsidRPr="0042317B" w:rsidRDefault="0042317B" w:rsidP="0042317B">
            <w:r w:rsidRPr="0042317B">
              <w:rPr>
                <w:sz w:val="20"/>
                <w:szCs w:val="20"/>
              </w:rPr>
              <w:t>38-500 Sanok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Razem możemy więcej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4 900,00 zł</w:t>
            </w:r>
          </w:p>
        </w:tc>
      </w:tr>
      <w:tr w:rsidR="0042317B" w:rsidRPr="0042317B" w:rsidTr="0042317B">
        <w:trPr>
          <w:trHeight w:val="113"/>
        </w:trPr>
        <w:tc>
          <w:tcPr>
            <w:tcW w:w="567" w:type="dxa"/>
            <w:shd w:val="clear" w:color="auto" w:fill="auto"/>
          </w:tcPr>
          <w:p w:rsidR="0042317B" w:rsidRPr="0042317B" w:rsidRDefault="0042317B" w:rsidP="0042317B">
            <w:pPr>
              <w:jc w:val="center"/>
            </w:pPr>
            <w:r w:rsidRPr="0042317B">
              <w:t>15.</w:t>
            </w:r>
          </w:p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r w:rsidRPr="0042317B">
              <w:t>Towarzystwo Pomocy im. św. Brata Alberta Koło w Sanoku</w:t>
            </w:r>
          </w:p>
          <w:p w:rsidR="0042317B" w:rsidRPr="0042317B" w:rsidRDefault="0042317B" w:rsidP="0042317B">
            <w:r w:rsidRPr="0042317B">
              <w:t>ul. Hetmańska 11</w:t>
            </w:r>
          </w:p>
          <w:p w:rsidR="0042317B" w:rsidRPr="0042317B" w:rsidRDefault="0042317B" w:rsidP="0042317B">
            <w:r w:rsidRPr="0042317B">
              <w:t>38-500 Sanok</w:t>
            </w:r>
          </w:p>
          <w:p w:rsidR="0042317B" w:rsidRPr="0042317B" w:rsidRDefault="0042317B" w:rsidP="0042317B"/>
          <w:p w:rsidR="0042317B" w:rsidRPr="0042317B" w:rsidRDefault="0042317B" w:rsidP="0042317B">
            <w:pPr>
              <w:rPr>
                <w:sz w:val="20"/>
                <w:szCs w:val="20"/>
              </w:rPr>
            </w:pPr>
            <w:r w:rsidRPr="0042317B">
              <w:rPr>
                <w:sz w:val="20"/>
                <w:szCs w:val="20"/>
              </w:rPr>
              <w:t xml:space="preserve">* Schronisko - Dom Inwalidy Bezdomnego </w:t>
            </w:r>
          </w:p>
          <w:p w:rsidR="0042317B" w:rsidRPr="0042317B" w:rsidRDefault="0042317B" w:rsidP="0042317B">
            <w:pPr>
              <w:rPr>
                <w:sz w:val="20"/>
                <w:szCs w:val="20"/>
              </w:rPr>
            </w:pPr>
            <w:r w:rsidRPr="0042317B">
              <w:rPr>
                <w:sz w:val="20"/>
                <w:szCs w:val="20"/>
              </w:rPr>
              <w:t>ul. Hetmańska 11</w:t>
            </w:r>
          </w:p>
          <w:p w:rsidR="0042317B" w:rsidRPr="0042317B" w:rsidRDefault="0042317B" w:rsidP="0042317B">
            <w:r w:rsidRPr="0042317B">
              <w:rPr>
                <w:sz w:val="20"/>
                <w:szCs w:val="20"/>
              </w:rPr>
              <w:t>38-500 Sanok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„Lepszy byt”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45 240,00 zł</w:t>
            </w:r>
          </w:p>
        </w:tc>
      </w:tr>
      <w:tr w:rsidR="0042317B" w:rsidRPr="0042317B" w:rsidTr="0042317B">
        <w:trPr>
          <w:trHeight w:val="302"/>
        </w:trPr>
        <w:tc>
          <w:tcPr>
            <w:tcW w:w="567" w:type="dxa"/>
            <w:shd w:val="clear" w:color="auto" w:fill="auto"/>
          </w:tcPr>
          <w:p w:rsidR="0042317B" w:rsidRPr="0042317B" w:rsidRDefault="0042317B" w:rsidP="0042317B"/>
        </w:tc>
        <w:tc>
          <w:tcPr>
            <w:tcW w:w="3828" w:type="dxa"/>
            <w:shd w:val="clear" w:color="auto" w:fill="auto"/>
          </w:tcPr>
          <w:p w:rsidR="0042317B" w:rsidRPr="0042317B" w:rsidRDefault="0042317B" w:rsidP="0042317B">
            <w:pPr>
              <w:jc w:val="right"/>
              <w:rPr>
                <w:b/>
              </w:rPr>
            </w:pPr>
            <w:r w:rsidRPr="0042317B">
              <w:t xml:space="preserve"> </w:t>
            </w:r>
          </w:p>
        </w:tc>
        <w:tc>
          <w:tcPr>
            <w:tcW w:w="3543" w:type="dxa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right"/>
              <w:rPr>
                <w:b/>
              </w:rPr>
            </w:pPr>
            <w:r w:rsidRPr="0042317B">
              <w:rPr>
                <w:b/>
              </w:rPr>
              <w:t>Ogółem:</w:t>
            </w:r>
          </w:p>
        </w:tc>
        <w:tc>
          <w:tcPr>
            <w:tcW w:w="2127" w:type="dxa"/>
            <w:shd w:val="clear" w:color="auto" w:fill="auto"/>
          </w:tcPr>
          <w:p w:rsidR="0042317B" w:rsidRPr="0042317B" w:rsidRDefault="0042317B" w:rsidP="0042317B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42317B">
              <w:rPr>
                <w:b/>
              </w:rPr>
              <w:t>589 756,00 zł</w:t>
            </w:r>
          </w:p>
        </w:tc>
      </w:tr>
    </w:tbl>
    <w:p w:rsidR="0042317B" w:rsidRPr="0042317B" w:rsidRDefault="0042317B" w:rsidP="0042317B">
      <w:pPr>
        <w:spacing w:line="360" w:lineRule="auto"/>
        <w:jc w:val="both"/>
      </w:pPr>
    </w:p>
    <w:p w:rsidR="0042317B" w:rsidRPr="0042317B" w:rsidRDefault="0042317B" w:rsidP="0042317B">
      <w:pPr>
        <w:spacing w:line="360" w:lineRule="auto"/>
        <w:jc w:val="both"/>
      </w:pPr>
      <w:r w:rsidRPr="0042317B">
        <w:t>Organizacje, których wnioski zostały odrzucone z przyczyn formalnych:</w:t>
      </w:r>
    </w:p>
    <w:p w:rsidR="0042317B" w:rsidRPr="0042317B" w:rsidRDefault="0042317B" w:rsidP="0042317B">
      <w:pPr>
        <w:numPr>
          <w:ilvl w:val="0"/>
          <w:numId w:val="2"/>
        </w:numPr>
        <w:spacing w:line="360" w:lineRule="auto"/>
        <w:jc w:val="both"/>
      </w:pPr>
      <w:r w:rsidRPr="0042317B">
        <w:t xml:space="preserve">Fundacja „Latarnia”, Wola Piotrowa 34, 38 – 505 Bukowsko  - „Zabezpieczenie schronienia osobom bezdomnym poprzez aktywizację społeczno-zawodową, remonty, doposażenie i utrzymanie Chrześcijańskiego Domu „Przystań” dla osób bezdomnych </w:t>
      </w:r>
      <w:r>
        <w:t xml:space="preserve">                      </w:t>
      </w:r>
      <w:r w:rsidRPr="0042317B">
        <w:t>w miejscowości Wola Piotrowa, gmina Bukowsko”,</w:t>
      </w:r>
    </w:p>
    <w:p w:rsidR="0042317B" w:rsidRPr="0042317B" w:rsidRDefault="0042317B" w:rsidP="0042317B">
      <w:pPr>
        <w:numPr>
          <w:ilvl w:val="0"/>
          <w:numId w:val="2"/>
        </w:numPr>
        <w:spacing w:line="360" w:lineRule="auto"/>
        <w:jc w:val="both"/>
      </w:pPr>
      <w:r w:rsidRPr="0042317B">
        <w:t xml:space="preserve">Caritas Dom Matki i Dziecka Archidiecezji Przemyskiej, ul. Prądzyńskiego 8, </w:t>
      </w:r>
      <w:r w:rsidR="00F36788">
        <w:t xml:space="preserve">                      </w:t>
      </w:r>
      <w:bookmarkStart w:id="0" w:name="_GoBack"/>
      <w:bookmarkEnd w:id="0"/>
      <w:r w:rsidRPr="0042317B">
        <w:t>37 – 700 Przemyśl – „Na rzecz osób bezdomnych w 2017 roku”.</w:t>
      </w:r>
    </w:p>
    <w:p w:rsidR="00A52F1C" w:rsidRDefault="00A52F1C"/>
    <w:sectPr w:rsidR="00A52F1C" w:rsidSect="0042317B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3899"/>
    <w:multiLevelType w:val="hybridMultilevel"/>
    <w:tmpl w:val="83249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C"/>
    <w:rsid w:val="0042317B"/>
    <w:rsid w:val="00A52F1C"/>
    <w:rsid w:val="00A5300C"/>
    <w:rsid w:val="00CB11B9"/>
    <w:rsid w:val="00F06AFC"/>
    <w:rsid w:val="00F3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E952-31F1-41C4-8201-7515E0CF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ubart</dc:creator>
  <cp:keywords/>
  <dc:description/>
  <cp:lastModifiedBy>Dorota Szubart</cp:lastModifiedBy>
  <cp:revision>7</cp:revision>
  <cp:lastPrinted>2016-06-02T09:50:00Z</cp:lastPrinted>
  <dcterms:created xsi:type="dcterms:W3CDTF">2016-06-02T09:49:00Z</dcterms:created>
  <dcterms:modified xsi:type="dcterms:W3CDTF">2017-06-13T08:04:00Z</dcterms:modified>
</cp:coreProperties>
</file>